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58" w:type="dxa"/>
        <w:tblInd w:w="-1360" w:type="dxa"/>
        <w:tblLook w:val="04A0" w:firstRow="1" w:lastRow="0" w:firstColumn="1" w:lastColumn="0" w:noHBand="0" w:noVBand="1"/>
      </w:tblPr>
      <w:tblGrid>
        <w:gridCol w:w="586"/>
        <w:gridCol w:w="266"/>
        <w:gridCol w:w="992"/>
        <w:gridCol w:w="3548"/>
        <w:gridCol w:w="467"/>
        <w:gridCol w:w="1625"/>
        <w:gridCol w:w="1715"/>
        <w:gridCol w:w="1155"/>
        <w:gridCol w:w="628"/>
        <w:gridCol w:w="822"/>
      </w:tblGrid>
      <w:tr w:rsidR="00B02FF4" w:rsidRPr="00996B3A" w:rsidTr="00B02FF4">
        <w:trPr>
          <w:trHeight w:val="30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textDirection w:val="btLr"/>
            <w:vAlign w:val="center"/>
            <w:hideMark/>
          </w:tcPr>
          <w:p w:rsidR="00B02FF4" w:rsidRPr="00304DE4" w:rsidRDefault="00304DE4" w:rsidP="000523FB">
            <w:pPr>
              <w:ind w:left="113" w:right="113"/>
              <w:rPr>
                <w:rFonts w:ascii="Arial" w:hAnsi="Arial" w:cs="Arial"/>
                <w:color w:val="F87626"/>
                <w:sz w:val="28"/>
                <w:szCs w:val="28"/>
                <w:lang w:val="es-ES" w:eastAsia="zh-CN"/>
              </w:rPr>
            </w:pPr>
            <w:bookmarkStart w:id="0" w:name="_GoBack"/>
            <w:bookmarkEnd w:id="0"/>
            <w:r>
              <w:rPr>
                <w:rFonts w:ascii="Arial" w:hAnsi="Arial" w:cs="Arial" w:hint="eastAsia"/>
                <w:sz w:val="28"/>
                <w:szCs w:val="28"/>
                <w:lang w:eastAsia="zh-CN"/>
              </w:rPr>
              <w:t>轉介表</w:t>
            </w:r>
            <w:r w:rsidRPr="00304DE4">
              <w:rPr>
                <w:rFonts w:ascii="Arial" w:hAnsi="Arial" w:cs="Arial" w:hint="eastAsia"/>
                <w:sz w:val="28"/>
                <w:szCs w:val="28"/>
                <w:lang w:val="es-ES" w:eastAsia="zh-CN"/>
              </w:rPr>
              <w:t>（</w:t>
            </w:r>
            <w:r w:rsidR="00B02FF4" w:rsidRPr="00304DE4">
              <w:rPr>
                <w:rFonts w:ascii="Arial" w:eastAsia="Times New Roman" w:hAnsi="Arial" w:cs="Arial"/>
                <w:sz w:val="28"/>
                <w:szCs w:val="28"/>
                <w:lang w:val="es-ES"/>
              </w:rPr>
              <w:t>Referral Form</w:t>
            </w:r>
            <w:r w:rsidRPr="00304DE4">
              <w:rPr>
                <w:rFonts w:ascii="Arial" w:hAnsi="Arial" w:cs="Arial" w:hint="eastAsia"/>
                <w:sz w:val="28"/>
                <w:szCs w:val="28"/>
                <w:lang w:val="es-ES" w:eastAsia="zh-CN"/>
              </w:rPr>
              <w:t>）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304DE4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A62DD1">
            <w:pPr>
              <w:tabs>
                <w:tab w:val="left" w:pos="402"/>
              </w:tabs>
              <w:ind w:left="-104"/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304DE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ES"/>
              </w:rPr>
              <w:t xml:space="preserve">  </w:t>
            </w:r>
            <w:r w:rsidR="00A62DD1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姓名</w:t>
            </w:r>
            <w:r w:rsidR="00A62DD1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 xml:space="preserve"> </w:t>
            </w:r>
            <w:r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53019271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A62DD1" w:rsidP="00A62DD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姓</w:t>
                </w:r>
                <w:r w:rsidR="00B02FF4"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 xml:space="preserve">, </w:t>
                </w: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名</w:t>
                </w:r>
              </w:p>
            </w:sdtContent>
          </w:sdt>
        </w:tc>
        <w:tc>
          <w:tcPr>
            <w:tcW w:w="46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B02FF4" w:rsidRDefault="00A62DD1" w:rsidP="00A62DD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日期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132773068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A62DD1" w:rsidP="00A62DD1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月月</w:t>
                </w:r>
                <w:r w:rsidR="00B02FF4"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/</w:t>
                </w: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日日</w:t>
                </w:r>
                <w:r w:rsidR="00B02FF4"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/</w:t>
                </w: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年年年年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A62DD1" w:rsidP="00A62DD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地址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935243962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82A6C" w:rsidP="00E82A6C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點擊此處輸入文字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A62DD1" w:rsidP="00A62DD1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城市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29585603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E82A6C" w:rsidP="00E82A6C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點擊此處輸入文字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E82A6C" w:rsidP="00E82A6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電話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: </w:t>
            </w:r>
          </w:p>
        </w:tc>
        <w:tc>
          <w:tcPr>
            <w:tcW w:w="3548" w:type="dxa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907498304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(xxx) xxx-xxxx</w:t>
                </w:r>
              </w:p>
            </w:sdtContent>
          </w:sdt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E82A6C" w:rsidP="00E82A6C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電郵地址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870" w:type="dxa"/>
            <w:gridSpan w:val="2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286702216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B02FF4" w:rsidP="00996B3A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Arial" w:eastAsia="Times New Roman" w:hAnsi="Arial" w:cs="Arial"/>
                    <w:color w:val="000000"/>
                    <w:szCs w:val="20"/>
                  </w:rPr>
                  <w:t>xxxxxxxx@email.com</w:t>
                </w:r>
              </w:p>
            </w:sdtContent>
          </w:sdt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287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Pr="00B02FF4" w:rsidRDefault="00C91EE5" w:rsidP="00C91EE5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給你打電話的最佳時間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請在合適的時間旁打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 xml:space="preserve"> "X" 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C91EE5" w:rsidRDefault="00C91EE5" w:rsidP="00C91EE5">
            <w:pPr>
              <w:jc w:val="right"/>
              <w:rPr>
                <w:rFonts w:ascii="Arial" w:hAnsi="Arial" w:cs="Arial"/>
                <w:color w:val="00000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上午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8</w:t>
            </w: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點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-12</w:t>
            </w: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點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03010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223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C91EE5" w:rsidRDefault="00C91EE5" w:rsidP="00C91EE5">
            <w:pPr>
              <w:jc w:val="right"/>
              <w:rPr>
                <w:rFonts w:ascii="Arial" w:hAnsi="Arial" w:cs="Arial"/>
                <w:color w:val="00000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下午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 12</w:t>
            </w: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點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-5</w:t>
            </w: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點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-126460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EB740F" w:rsidP="00EB740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你轉介到輔助門診治療計劃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的</w:t>
            </w:r>
            <w:r w:rsidR="00681779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這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個人的姓名是什麼</w:t>
            </w:r>
            <w:r w:rsidR="00C91EE5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 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94990309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C91EE5" w:rsidP="00C91EE5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點擊此處輸入文字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681779" w:rsidP="00C91EE5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你與這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個人是什麼關係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325855607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C91EE5" w:rsidP="00C91EE5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點擊此處輸入文字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681779" w:rsidP="00EB740F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你為什麼轉介這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個人到輔助門診治療計劃</w:t>
            </w:r>
            <w:r w:rsidR="00EB740F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 xml:space="preserve"> 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929181622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902872753"/>
                </w:sdtPr>
                <w:sdtEndPr/>
                <w:sdtContent>
                  <w:p w:rsidR="00B02FF4" w:rsidRPr="00B02FF4" w:rsidRDefault="00C91EE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681779" w:rsidP="0068177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這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個人目前是否正接受心理</w:t>
            </w:r>
            <w:r w:rsidR="00230090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健康</w:t>
            </w:r>
            <w:r w:rsidR="00C91EE5"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治療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 xml:space="preserve">? 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(</w:t>
            </w:r>
            <w:r w:rsidR="00C91EE5"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在適當的答案旁劃</w:t>
            </w:r>
            <w:r w:rsidR="00C91EE5"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 xml:space="preserve"> 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"X" 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681779" w:rsidP="00681779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是</w:t>
            </w:r>
          </w:p>
        </w:tc>
        <w:sdt>
          <w:sdtPr>
            <w:rPr>
              <w:rFonts w:ascii="Arial" w:eastAsia="Times New Roman" w:hAnsi="Arial" w:cs="Arial"/>
              <w:color w:val="000000"/>
              <w:szCs w:val="20"/>
            </w:rPr>
            <w:id w:val="-2102553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shd w:val="clear" w:color="auto" w:fill="auto"/>
                <w:noWrap/>
                <w:vAlign w:val="center"/>
                <w:hideMark/>
              </w:tcPr>
              <w:p w:rsidR="00B02FF4" w:rsidRPr="00B02FF4" w:rsidRDefault="00B02FF4" w:rsidP="00996B3A">
                <w:pPr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p>
            </w:tc>
          </w:sdtContent>
        </w:sdt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681779" w:rsidP="00681779">
            <w:pPr>
              <w:jc w:val="right"/>
              <w:rPr>
                <w:rFonts w:ascii="Arial" w:eastAsia="Times New Roman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  <w:lang w:eastAsia="zh-CN"/>
              </w:rPr>
              <w:t>否</w:t>
            </w:r>
          </w:p>
        </w:tc>
        <w:tc>
          <w:tcPr>
            <w:tcW w:w="462" w:type="dxa"/>
            <w:shd w:val="clear" w:color="auto" w:fill="auto"/>
            <w:noWrap/>
            <w:vAlign w:val="center"/>
            <w:hideMark/>
          </w:tcPr>
          <w:p w:rsidR="00B02FF4" w:rsidRPr="00B02FF4" w:rsidRDefault="003B2FEC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Cs w:val="20"/>
                </w:rPr>
                <w:id w:val="18364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FF4" w:rsidRPr="00B02FF4">
                  <w:rPr>
                    <w:rFonts w:ascii="Segoe UI Symbol" w:eastAsia="MS Gothic" w:hAnsi="Segoe UI Symbol" w:cs="Segoe UI Symbol"/>
                    <w:color w:val="000000"/>
                    <w:szCs w:val="20"/>
                  </w:rPr>
                  <w:t>☐</w:t>
                </w:r>
              </w:sdtContent>
            </w:sdt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 </w:t>
            </w: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rPr>
                <w:rFonts w:ascii="Arial" w:eastAsia="Times New Roman" w:hAnsi="Arial" w:cs="Arial"/>
                <w:color w:val="00000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bottom"/>
            <w:hideMark/>
          </w:tcPr>
          <w:p w:rsidR="00B02FF4" w:rsidRPr="00B02FF4" w:rsidRDefault="00B02FF4" w:rsidP="00681779">
            <w:pPr>
              <w:jc w:val="left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B02FF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81779">
              <w:rPr>
                <w:rFonts w:ascii="Arial" w:hAnsi="Arial" w:cs="Arial" w:hint="eastAsia"/>
                <w:color w:val="000000"/>
                <w:lang w:eastAsia="zh-CN"/>
              </w:rPr>
              <w:t>如是，請寫出那個醫療提供者的姓名及聯繫信息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874114334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1297255909"/>
                  <w:placeholder>
                    <w:docPart w:val="8702CE40067146439A1CBA11D61DB3FF"/>
                  </w:placeholder>
                </w:sdtPr>
                <w:sdtEndPr/>
                <w:sdtContent>
                  <w:sdt>
                    <w:sdtPr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id w:val="-509981925"/>
                    </w:sdtPr>
                    <w:sdtEndPr/>
                    <w:sdtContent>
                      <w:p w:rsidR="00B02FF4" w:rsidRPr="00B02FF4" w:rsidRDefault="00C91EE5" w:rsidP="00996B3A">
                        <w:pPr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Cs w:val="20"/>
                            <w:lang w:eastAsia="zh-CN"/>
                          </w:rPr>
                          <w:t>點擊此處輸入文字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681779" w:rsidP="00681779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關於這個人的詳細情況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681779" w:rsidP="00F730C9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這個人的</w:t>
            </w:r>
            <w:r w:rsidR="00F730C9"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優點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是什麼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29400093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88825748"/>
                </w:sdtPr>
                <w:sdtEndPr/>
                <w:sdtContent>
                  <w:sdt>
                    <w:sdtPr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  <w:id w:val="342591241"/>
                    </w:sdtPr>
                    <w:sdtEndPr/>
                    <w:sdtContent>
                      <w:p w:rsidR="00B02FF4" w:rsidRPr="00B02FF4" w:rsidRDefault="00C91EE5" w:rsidP="00996B3A">
                        <w:pPr>
                          <w:jc w:val="left"/>
                          <w:rPr>
                            <w:rFonts w:ascii="Arial" w:eastAsia="Times New Roman" w:hAnsi="Arial" w:cs="Arial"/>
                            <w:color w:val="00000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/>
                            <w:szCs w:val="20"/>
                            <w:lang w:eastAsia="zh-CN"/>
                          </w:rPr>
                          <w:t>點擊此處輸入文字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F730C9" w:rsidP="00F730C9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這個人的興趣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 xml:space="preserve"> / 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愛好是什麼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864666396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811444324"/>
                </w:sdtPr>
                <w:sdtEndPr/>
                <w:sdtContent>
                  <w:p w:rsidR="00B02FF4" w:rsidRPr="00B02FF4" w:rsidRDefault="00C91EE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F730C9" w:rsidP="00F730C9">
            <w:pPr>
              <w:jc w:val="lef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什麼可以驚嚇</w:t>
            </w:r>
            <w:r w:rsidR="00A26C5F"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到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和鎮靜這個人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26420451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-26416431"/>
                </w:sdtPr>
                <w:sdtEndPr/>
                <w:sdtContent>
                  <w:p w:rsidR="00B02FF4" w:rsidRPr="00B02FF4" w:rsidRDefault="00C91EE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Default="00B02FF4" w:rsidP="00996B3A">
            <w:pPr>
              <w:jc w:val="left"/>
              <w:rPr>
                <w:rFonts w:ascii="Arial" w:hAnsi="Arial" w:cs="Arial"/>
                <w:b/>
                <w:bCs/>
                <w:color w:val="000000"/>
                <w:szCs w:val="20"/>
                <w:lang w:eastAsia="zh-CN"/>
              </w:rPr>
            </w:pPr>
          </w:p>
          <w:p w:rsidR="00F730C9" w:rsidRPr="00F730C9" w:rsidRDefault="00F730C9" w:rsidP="00996B3A">
            <w:pPr>
              <w:jc w:val="left"/>
              <w:rPr>
                <w:rFonts w:ascii="Arial" w:hAnsi="Arial" w:cs="Arial"/>
                <w:b/>
                <w:bCs/>
                <w:color w:val="000000"/>
                <w:szCs w:val="20"/>
                <w:lang w:eastAsia="zh-CN"/>
              </w:rPr>
            </w:pPr>
          </w:p>
          <w:p w:rsid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  <w:p w:rsidR="00B02FF4" w:rsidRPr="00B02FF4" w:rsidRDefault="00230090" w:rsidP="00230090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lastRenderedPageBreak/>
              <w:t>心理健康治療史</w:t>
            </w:r>
            <w:r w:rsidR="00B02FF4" w:rsidRPr="00B02FF4">
              <w:rPr>
                <w:rFonts w:ascii="Arial" w:eastAsia="Times New Roman" w:hAnsi="Arial" w:cs="Arial"/>
                <w:color w:val="000000"/>
                <w:szCs w:val="20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087015" w:rsidP="00087015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在社區精神病治療史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提供日期、聯繫信息及詳情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466316311"/>
              <w:placeholder>
                <w:docPart w:val="8702CE40067146439A1CBA11D61DB3FF"/>
              </w:placeholder>
            </w:sdtPr>
            <w:sdtEndPr/>
            <w:sdtContent>
              <w:p w:rsidR="00B02FF4" w:rsidRPr="00B02FF4" w:rsidRDefault="00087015" w:rsidP="00087015">
                <w:pPr>
                  <w:jc w:val="left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>
                  <w:rPr>
                    <w:rFonts w:ascii="Arial" w:hAnsi="Arial" w:cs="Arial" w:hint="eastAsia"/>
                    <w:color w:val="000000"/>
                    <w:szCs w:val="20"/>
                    <w:lang w:eastAsia="zh-CN"/>
                  </w:rPr>
                  <w:t>點擊此處輸入文字</w:t>
                </w:r>
              </w:p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D60E9B" w:rsidP="00D60E9B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精神病住院史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(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提供日期、設施及詳情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1617637585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-1568876308"/>
                </w:sdtPr>
                <w:sdtEndPr/>
                <w:sdtContent>
                  <w:p w:rsidR="00B02FF4" w:rsidRPr="00B02FF4" w:rsidRDefault="0008701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F770FB">
        <w:trPr>
          <w:trHeight w:val="385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gridSpan w:val="2"/>
            <w:shd w:val="clear" w:color="auto" w:fill="auto"/>
            <w:noWrap/>
            <w:vAlign w:val="center"/>
            <w:hideMark/>
          </w:tcPr>
          <w:p w:rsidR="00B02FF4" w:rsidRPr="00B02FF4" w:rsidRDefault="00F770FB" w:rsidP="00F770FB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Cs w:val="20"/>
                <w:lang w:eastAsia="zh-CN"/>
              </w:rPr>
              <w:t>關於行為問題</w:t>
            </w:r>
            <w:r w:rsidR="00B02FF4" w:rsidRPr="00B02FF4"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F770FB" w:rsidP="00F770FB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對他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/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她自己進行威脅、試圖及暴力行為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321934481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770673287"/>
                </w:sdtPr>
                <w:sdtEndPr/>
                <w:sdtContent>
                  <w:p w:rsidR="00B02FF4" w:rsidRPr="00B02FF4" w:rsidRDefault="0008701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350" w:type="dxa"/>
            <w:gridSpan w:val="4"/>
            <w:shd w:val="clear" w:color="auto" w:fill="auto"/>
            <w:noWrap/>
            <w:vAlign w:val="center"/>
            <w:hideMark/>
          </w:tcPr>
          <w:p w:rsidR="00B02FF4" w:rsidRPr="00B02FF4" w:rsidRDefault="00F770FB" w:rsidP="00F770FB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對他人進行威脅、試圖及暴力行為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?</w:t>
            </w: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1782943372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826174214"/>
                </w:sdtPr>
                <w:sdtEndPr/>
                <w:sdtContent>
                  <w:p w:rsidR="00B02FF4" w:rsidRPr="00B02FF4" w:rsidRDefault="0008701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noWrap/>
            <w:vAlign w:val="center"/>
            <w:hideMark/>
          </w:tcPr>
          <w:p w:rsidR="00B02FF4" w:rsidRPr="00B02FF4" w:rsidRDefault="00B938E4" w:rsidP="00F358C8">
            <w:pPr>
              <w:jc w:val="left"/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與執法機構互動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 xml:space="preserve"> (</w:t>
            </w:r>
            <w:r w:rsidR="00F358C8"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打電話給</w:t>
            </w:r>
            <w:r>
              <w:rPr>
                <w:rFonts w:ascii="Arial" w:hAnsi="Arial" w:cs="Arial" w:hint="eastAsia"/>
                <w:i/>
                <w:iCs/>
                <w:color w:val="000000"/>
                <w:szCs w:val="20"/>
                <w:lang w:eastAsia="zh-CN"/>
              </w:rPr>
              <w:t>警察局、被捕</w:t>
            </w:r>
            <w:r w:rsidR="00B02FF4" w:rsidRPr="00B02FF4">
              <w:rPr>
                <w:rFonts w:ascii="Arial" w:eastAsia="Times New Roman" w:hAnsi="Arial" w:cs="Arial"/>
                <w:i/>
                <w:iCs/>
                <w:color w:val="000000"/>
                <w:szCs w:val="20"/>
              </w:rPr>
              <w:t>)?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133" w:type="dxa"/>
            <w:gridSpan w:val="6"/>
            <w:shd w:val="clear" w:color="auto" w:fill="auto"/>
            <w:vAlign w:val="bottom"/>
            <w:hideMark/>
          </w:tcPr>
          <w:sdt>
            <w:sdtPr>
              <w:rPr>
                <w:rFonts w:ascii="Arial" w:eastAsia="Times New Roman" w:hAnsi="Arial" w:cs="Arial"/>
                <w:color w:val="000000"/>
                <w:szCs w:val="20"/>
              </w:rPr>
              <w:id w:val="-840157256"/>
              <w:placeholder>
                <w:docPart w:val="8702CE40067146439A1CBA11D61DB3F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000000"/>
                    <w:szCs w:val="20"/>
                  </w:rPr>
                  <w:id w:val="-1596780985"/>
                </w:sdtPr>
                <w:sdtEndPr/>
                <w:sdtContent>
                  <w:p w:rsidR="00B02FF4" w:rsidRPr="00B02FF4" w:rsidRDefault="00087015" w:rsidP="00996B3A">
                    <w:pPr>
                      <w:jc w:val="left"/>
                      <w:rPr>
                        <w:rFonts w:ascii="Arial" w:eastAsia="Times New Roman" w:hAnsi="Arial" w:cs="Arial"/>
                        <w:color w:val="000000"/>
                        <w:szCs w:val="20"/>
                      </w:rPr>
                    </w:pPr>
                    <w:r>
                      <w:rPr>
                        <w:rFonts w:ascii="Arial" w:hAnsi="Arial" w:cs="Arial" w:hint="eastAsia"/>
                        <w:color w:val="000000"/>
                        <w:szCs w:val="20"/>
                        <w:lang w:eastAsia="zh-CN"/>
                      </w:rPr>
                      <w:t>點擊此處輸入文字</w:t>
                    </w:r>
                  </w:p>
                </w:sdtContent>
              </w:sdt>
            </w:sdtContent>
          </w:sdt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B02FF4" w:rsidRDefault="00B02FF4" w:rsidP="00996B3A">
            <w:pPr>
              <w:jc w:val="lef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25" w:type="dxa"/>
            <w:gridSpan w:val="7"/>
            <w:shd w:val="clear" w:color="auto" w:fill="auto"/>
            <w:noWrap/>
            <w:vAlign w:val="bottom"/>
            <w:hideMark/>
          </w:tcPr>
          <w:p w:rsidR="00B02FF4" w:rsidRPr="00996B3A" w:rsidRDefault="00B02FF4" w:rsidP="00B938E4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* </w:t>
            </w:r>
            <w:r w:rsidR="00B938E4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請注意，</w:t>
            </w:r>
            <w:r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>AOT</w:t>
            </w:r>
            <w:r w:rsidR="00B938E4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護理小組成員將會在一</w:t>
            </w:r>
            <w:r w:rsidR="00B938E4" w:rsidRPr="00996B3A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1)</w:t>
            </w:r>
            <w:r w:rsidR="00B938E4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938E4">
              <w:rPr>
                <w:rFonts w:cs="Times New Roman" w:hint="eastAsia"/>
                <w:color w:val="000000"/>
                <w:sz w:val="20"/>
                <w:szCs w:val="20"/>
                <w:lang w:eastAsia="zh-CN"/>
              </w:rPr>
              <w:t>個工作日內與你聯繫來審閱這些信息。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02FF4" w:rsidRPr="00996B3A" w:rsidTr="00B02FF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87626"/>
            <w:vAlign w:val="center"/>
            <w:hideMark/>
          </w:tcPr>
          <w:p w:rsidR="00B02FF4" w:rsidRPr="00996B3A" w:rsidRDefault="00B02FF4" w:rsidP="00996B3A">
            <w:pPr>
              <w:jc w:val="left"/>
              <w:rPr>
                <w:rFonts w:ascii="Arial Narrow" w:eastAsia="Times New Roman" w:hAnsi="Arial Narrow" w:cs="Times New Roman"/>
                <w:color w:val="000000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3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FF4" w:rsidRPr="00996B3A" w:rsidRDefault="00B02FF4" w:rsidP="00996B3A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996B3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C1B74" w:rsidRDefault="007C1B74"/>
    <w:sectPr w:rsidR="007C1B7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FEC" w:rsidRDefault="003B2FEC" w:rsidP="000523FB">
      <w:r>
        <w:separator/>
      </w:r>
    </w:p>
  </w:endnote>
  <w:endnote w:type="continuationSeparator" w:id="0">
    <w:p w:rsidR="003B2FEC" w:rsidRDefault="003B2FEC" w:rsidP="0005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FEC" w:rsidRDefault="003B2FEC" w:rsidP="000523FB">
      <w:r>
        <w:separator/>
      </w:r>
    </w:p>
  </w:footnote>
  <w:footnote w:type="continuationSeparator" w:id="0">
    <w:p w:rsidR="003B2FEC" w:rsidRDefault="003B2FEC" w:rsidP="0005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50" w:type="dxa"/>
      <w:tblInd w:w="-6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940"/>
    </w:tblGrid>
    <w:tr w:rsidR="000523FB" w:rsidTr="000523FB">
      <w:trPr>
        <w:trHeight w:val="1517"/>
      </w:trPr>
      <w:tc>
        <w:tcPr>
          <w:tcW w:w="5310" w:type="dxa"/>
        </w:tcPr>
        <w:p w:rsidR="000523FB" w:rsidRDefault="000523FB" w:rsidP="000523FB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0BB78FFB" wp14:editId="1C1B4B4E">
                <wp:extent cx="2198612" cy="914400"/>
                <wp:effectExtent l="0" t="0" r="0" b="0"/>
                <wp:docPr id="6" name="Picture 6" descr="http://dphnet/sites/default/files/attachments/SFHealthAssets/SFHealthNetworkOrangeBridge090320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dphnet/sites/default/files/attachments/SFHealthAssets/SFHealthNetworkOrangeBridge090320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240" cy="91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:rsidR="006D4C11" w:rsidRDefault="007654FE" w:rsidP="006D4C11">
          <w:pPr>
            <w:pStyle w:val="Header"/>
            <w:ind w:right="140"/>
            <w:jc w:val="right"/>
            <w:rPr>
              <w:rFonts w:ascii="Arial" w:hAnsi="Arial" w:cs="Arial"/>
              <w:b/>
              <w:sz w:val="28"/>
              <w:szCs w:val="28"/>
              <w:lang w:eastAsia="zh-CN"/>
            </w:rPr>
          </w:pPr>
          <w:r>
            <w:rPr>
              <w:rFonts w:ascii="Arial" w:hAnsi="Arial" w:cs="Arial" w:hint="eastAsia"/>
              <w:b/>
              <w:sz w:val="28"/>
              <w:szCs w:val="28"/>
              <w:lang w:eastAsia="zh-CN"/>
            </w:rPr>
            <w:t>成人行為健康</w:t>
          </w:r>
        </w:p>
        <w:p w:rsidR="006D4C11" w:rsidRDefault="006D4C11" w:rsidP="006D4C11">
          <w:pPr>
            <w:pStyle w:val="Header"/>
            <w:ind w:right="140"/>
            <w:jc w:val="right"/>
            <w:rPr>
              <w:rFonts w:ascii="Arial" w:hAnsi="Arial" w:cs="Arial"/>
              <w:b/>
              <w:sz w:val="28"/>
              <w:szCs w:val="28"/>
              <w:lang w:eastAsia="zh-CN"/>
            </w:rPr>
          </w:pPr>
          <w:r>
            <w:rPr>
              <w:rFonts w:ascii="Arial" w:hAnsi="Arial" w:cs="Arial" w:hint="eastAsia"/>
              <w:b/>
              <w:sz w:val="28"/>
              <w:szCs w:val="28"/>
              <w:lang w:eastAsia="zh-CN"/>
            </w:rPr>
            <w:t>輔助門診治療</w:t>
          </w:r>
          <w:r w:rsidR="007654FE">
            <w:rPr>
              <w:rFonts w:ascii="Arial" w:hAnsi="Arial" w:cs="Arial"/>
              <w:b/>
              <w:sz w:val="28"/>
              <w:szCs w:val="28"/>
              <w:lang w:eastAsia="zh-CN"/>
            </w:rPr>
            <w:br/>
          </w:r>
          <w:r w:rsidRPr="00B02FF4">
            <w:rPr>
              <w:rFonts w:ascii="Arial" w:hAnsi="Arial" w:cs="Arial"/>
              <w:b/>
              <w:sz w:val="28"/>
              <w:szCs w:val="28"/>
            </w:rPr>
            <w:t>Adult Behavioral Health</w:t>
          </w:r>
        </w:p>
        <w:p w:rsidR="000523FB" w:rsidRPr="006D4C11" w:rsidRDefault="000523FB" w:rsidP="006D4C11">
          <w:pPr>
            <w:pStyle w:val="Header"/>
            <w:ind w:right="140"/>
            <w:jc w:val="right"/>
            <w:rPr>
              <w:rFonts w:ascii="Arial" w:hAnsi="Arial" w:cs="Arial"/>
              <w:b/>
              <w:sz w:val="28"/>
              <w:szCs w:val="28"/>
              <w:lang w:eastAsia="zh-CN"/>
            </w:rPr>
          </w:pPr>
          <w:r w:rsidRPr="00B02FF4">
            <w:rPr>
              <w:rFonts w:ascii="Arial" w:hAnsi="Arial" w:cs="Arial"/>
              <w:b/>
              <w:sz w:val="28"/>
              <w:szCs w:val="28"/>
            </w:rPr>
            <w:t>Assisted Outpatient Treatment</w:t>
          </w:r>
        </w:p>
        <w:p w:rsidR="000523FB" w:rsidRDefault="000523FB" w:rsidP="000523FB">
          <w:pPr>
            <w:pStyle w:val="Header"/>
            <w:jc w:val="both"/>
          </w:pPr>
        </w:p>
      </w:tc>
    </w:tr>
  </w:tbl>
  <w:p w:rsidR="000523FB" w:rsidRDefault="000523FB" w:rsidP="000523FB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3A"/>
    <w:rsid w:val="00011428"/>
    <w:rsid w:val="0004004F"/>
    <w:rsid w:val="000523FB"/>
    <w:rsid w:val="00087015"/>
    <w:rsid w:val="00090DC1"/>
    <w:rsid w:val="00165951"/>
    <w:rsid w:val="001A11C3"/>
    <w:rsid w:val="00226C9D"/>
    <w:rsid w:val="00230090"/>
    <w:rsid w:val="00304DE4"/>
    <w:rsid w:val="00333A32"/>
    <w:rsid w:val="003776CF"/>
    <w:rsid w:val="003B2FEC"/>
    <w:rsid w:val="004000A6"/>
    <w:rsid w:val="00410F61"/>
    <w:rsid w:val="00681779"/>
    <w:rsid w:val="006874FD"/>
    <w:rsid w:val="006D4C11"/>
    <w:rsid w:val="007654FE"/>
    <w:rsid w:val="007C1B74"/>
    <w:rsid w:val="00860460"/>
    <w:rsid w:val="00864281"/>
    <w:rsid w:val="00943184"/>
    <w:rsid w:val="00996B3A"/>
    <w:rsid w:val="00A26C5F"/>
    <w:rsid w:val="00A62DD1"/>
    <w:rsid w:val="00AC3506"/>
    <w:rsid w:val="00B02FF4"/>
    <w:rsid w:val="00B04854"/>
    <w:rsid w:val="00B54966"/>
    <w:rsid w:val="00B938E4"/>
    <w:rsid w:val="00BF13B5"/>
    <w:rsid w:val="00C91EE5"/>
    <w:rsid w:val="00D60E9B"/>
    <w:rsid w:val="00E82A6C"/>
    <w:rsid w:val="00E858BE"/>
    <w:rsid w:val="00EA1C1C"/>
    <w:rsid w:val="00EA57AF"/>
    <w:rsid w:val="00EB740F"/>
    <w:rsid w:val="00F15338"/>
    <w:rsid w:val="00F2027F"/>
    <w:rsid w:val="00F358C8"/>
    <w:rsid w:val="00F730C9"/>
    <w:rsid w:val="00F7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AD5E-E11F-4554-8D17-1C5EF606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3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3FB"/>
  </w:style>
  <w:style w:type="paragraph" w:styleId="Footer">
    <w:name w:val="footer"/>
    <w:basedOn w:val="Normal"/>
    <w:link w:val="FooterChar"/>
    <w:uiPriority w:val="99"/>
    <w:unhideWhenUsed/>
    <w:rsid w:val="00052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3FB"/>
  </w:style>
  <w:style w:type="paragraph" w:styleId="ListParagraph">
    <w:name w:val="List Paragraph"/>
    <w:basedOn w:val="Normal"/>
    <w:uiPriority w:val="34"/>
    <w:qFormat/>
    <w:rsid w:val="000523FB"/>
    <w:pPr>
      <w:ind w:left="720"/>
      <w:contextualSpacing/>
    </w:pPr>
  </w:style>
  <w:style w:type="table" w:styleId="TableGrid">
    <w:name w:val="Table Grid"/>
    <w:basedOn w:val="TableNormal"/>
    <w:uiPriority w:val="39"/>
    <w:rsid w:val="0005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02CE40067146439A1CBA11D61D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C53E-B2AD-4521-A373-91BFC30392F9}"/>
      </w:docPartPr>
      <w:docPartBody>
        <w:p w:rsidR="00565D1B" w:rsidRDefault="00CF1DF1" w:rsidP="00CF1DF1">
          <w:pPr>
            <w:pStyle w:val="8702CE40067146439A1CBA11D61DB3FF"/>
          </w:pPr>
          <w:r w:rsidRPr="009E2D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7C"/>
    <w:rsid w:val="0033339B"/>
    <w:rsid w:val="003E42F1"/>
    <w:rsid w:val="00457BF0"/>
    <w:rsid w:val="00565D1B"/>
    <w:rsid w:val="0079150E"/>
    <w:rsid w:val="007D1ADA"/>
    <w:rsid w:val="00861DF2"/>
    <w:rsid w:val="009E3586"/>
    <w:rsid w:val="00B21701"/>
    <w:rsid w:val="00B40EFB"/>
    <w:rsid w:val="00CB69C1"/>
    <w:rsid w:val="00CC3B4F"/>
    <w:rsid w:val="00CF1DF1"/>
    <w:rsid w:val="00FC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ADA"/>
    <w:rPr>
      <w:color w:val="808080"/>
    </w:rPr>
  </w:style>
  <w:style w:type="paragraph" w:customStyle="1" w:styleId="3633CDF3C96345D5AB69BA36EE53BA50">
    <w:name w:val="3633CDF3C96345D5AB69BA36EE53BA50"/>
    <w:rsid w:val="00861DF2"/>
  </w:style>
  <w:style w:type="paragraph" w:customStyle="1" w:styleId="D3B8D22306CF4C1FA0303E4AB371ABA3">
    <w:name w:val="D3B8D22306CF4C1FA0303E4AB371ABA3"/>
    <w:rsid w:val="00861DF2"/>
  </w:style>
  <w:style w:type="paragraph" w:customStyle="1" w:styleId="D3B8D22306CF4C1FA0303E4AB371ABA31">
    <w:name w:val="D3B8D22306CF4C1FA0303E4AB371ABA31"/>
    <w:rsid w:val="00861DF2"/>
    <w:pPr>
      <w:spacing w:after="0" w:line="240" w:lineRule="auto"/>
      <w:jc w:val="center"/>
    </w:pPr>
    <w:rPr>
      <w:rFonts w:ascii="Times New Roman" w:eastAsiaTheme="minorHAnsi" w:hAnsi="Times New Roman"/>
    </w:rPr>
  </w:style>
  <w:style w:type="paragraph" w:customStyle="1" w:styleId="64CF734BE30A486188C65627FA6E88A2">
    <w:name w:val="64CF734BE30A486188C65627FA6E88A2"/>
    <w:rsid w:val="00CF1DF1"/>
  </w:style>
  <w:style w:type="paragraph" w:customStyle="1" w:styleId="527B077847C74DC197287D3143B91D48">
    <w:name w:val="527B077847C74DC197287D3143B91D48"/>
    <w:rsid w:val="00CF1DF1"/>
  </w:style>
  <w:style w:type="paragraph" w:customStyle="1" w:styleId="1B80392391F64F3E9C168C008EE206A6">
    <w:name w:val="1B80392391F64F3E9C168C008EE206A6"/>
    <w:rsid w:val="00CF1DF1"/>
  </w:style>
  <w:style w:type="paragraph" w:customStyle="1" w:styleId="BA3BFA8433B845F5A6C9EF525D056D35">
    <w:name w:val="BA3BFA8433B845F5A6C9EF525D056D35"/>
    <w:rsid w:val="00CF1DF1"/>
  </w:style>
  <w:style w:type="paragraph" w:customStyle="1" w:styleId="66A36C5FF8D8457595369B1EEF83628C">
    <w:name w:val="66A36C5FF8D8457595369B1EEF83628C"/>
    <w:rsid w:val="00CF1DF1"/>
  </w:style>
  <w:style w:type="paragraph" w:customStyle="1" w:styleId="114E711D32824B579C930ABC1B8ECC04">
    <w:name w:val="114E711D32824B579C930ABC1B8ECC04"/>
    <w:rsid w:val="00CF1DF1"/>
  </w:style>
  <w:style w:type="paragraph" w:customStyle="1" w:styleId="229B9480EB8F45409BBE02AE03A6096D">
    <w:name w:val="229B9480EB8F45409BBE02AE03A6096D"/>
    <w:rsid w:val="00CF1DF1"/>
  </w:style>
  <w:style w:type="paragraph" w:customStyle="1" w:styleId="EE2FCFA6B21E4DB79114A407CC28CF60">
    <w:name w:val="EE2FCFA6B21E4DB79114A407CC28CF60"/>
    <w:rsid w:val="00CF1DF1"/>
  </w:style>
  <w:style w:type="paragraph" w:customStyle="1" w:styleId="AB2836B0C3AD4D1595F17188379071AC">
    <w:name w:val="AB2836B0C3AD4D1595F17188379071AC"/>
    <w:rsid w:val="00CF1DF1"/>
  </w:style>
  <w:style w:type="paragraph" w:customStyle="1" w:styleId="F64F01C35D8144CA840D8D1F52BAACE4">
    <w:name w:val="F64F01C35D8144CA840D8D1F52BAACE4"/>
    <w:rsid w:val="00CF1DF1"/>
  </w:style>
  <w:style w:type="paragraph" w:customStyle="1" w:styleId="5B3066E96D5540AF953DEB0B773E13AA">
    <w:name w:val="5B3066E96D5540AF953DEB0B773E13AA"/>
    <w:rsid w:val="00CF1DF1"/>
  </w:style>
  <w:style w:type="paragraph" w:customStyle="1" w:styleId="05E6290E02DB46769860A62B47DB6515">
    <w:name w:val="05E6290E02DB46769860A62B47DB6515"/>
    <w:rsid w:val="00CF1DF1"/>
  </w:style>
  <w:style w:type="paragraph" w:customStyle="1" w:styleId="F6A6F9559ABF456FB917725767F16186">
    <w:name w:val="F6A6F9559ABF456FB917725767F16186"/>
    <w:rsid w:val="00CF1DF1"/>
  </w:style>
  <w:style w:type="paragraph" w:customStyle="1" w:styleId="B9CD6BA4C68F4A509CB2C990499AD183">
    <w:name w:val="B9CD6BA4C68F4A509CB2C990499AD183"/>
    <w:rsid w:val="00CF1DF1"/>
  </w:style>
  <w:style w:type="paragraph" w:customStyle="1" w:styleId="DECF3267EA5340BC9CBFAFDF97EC9D41">
    <w:name w:val="DECF3267EA5340BC9CBFAFDF97EC9D41"/>
    <w:rsid w:val="00CF1DF1"/>
  </w:style>
  <w:style w:type="paragraph" w:customStyle="1" w:styleId="5CF7D2E760A14A27BE8D5D0E01C47FF0">
    <w:name w:val="5CF7D2E760A14A27BE8D5D0E01C47FF0"/>
    <w:rsid w:val="00CF1DF1"/>
  </w:style>
  <w:style w:type="paragraph" w:customStyle="1" w:styleId="28A11E33FCBC4A0484DE8C1D75F89407">
    <w:name w:val="28A11E33FCBC4A0484DE8C1D75F89407"/>
    <w:rsid w:val="00CF1DF1"/>
  </w:style>
  <w:style w:type="paragraph" w:customStyle="1" w:styleId="689EBD932BAF4DE2AADB974D98A1E53E">
    <w:name w:val="689EBD932BAF4DE2AADB974D98A1E53E"/>
    <w:rsid w:val="00CF1DF1"/>
  </w:style>
  <w:style w:type="paragraph" w:customStyle="1" w:styleId="452C3B165F244F09935CB0694CEF1252">
    <w:name w:val="452C3B165F244F09935CB0694CEF1252"/>
    <w:rsid w:val="00CF1DF1"/>
  </w:style>
  <w:style w:type="paragraph" w:customStyle="1" w:styleId="C274A825C3884571842FCA86DEBB66BF">
    <w:name w:val="C274A825C3884571842FCA86DEBB66BF"/>
    <w:rsid w:val="00CF1DF1"/>
  </w:style>
  <w:style w:type="paragraph" w:customStyle="1" w:styleId="8702CE40067146439A1CBA11D61DB3FF">
    <w:name w:val="8702CE40067146439A1CBA11D61DB3FF"/>
    <w:rsid w:val="00CF1DF1"/>
  </w:style>
  <w:style w:type="paragraph" w:customStyle="1" w:styleId="A18F86340DBC47E1B863EB16FDCF8D90">
    <w:name w:val="A18F86340DBC47E1B863EB16FDCF8D90"/>
    <w:rsid w:val="00CF1DF1"/>
  </w:style>
  <w:style w:type="paragraph" w:customStyle="1" w:styleId="B2FE9CA410104A2EA4D1F37F84149816">
    <w:name w:val="B2FE9CA410104A2EA4D1F37F84149816"/>
    <w:rsid w:val="007D1ADA"/>
    <w:pPr>
      <w:spacing w:after="200" w:line="276" w:lineRule="auto"/>
    </w:pPr>
    <w:rPr>
      <w:lang w:eastAsia="zh-CN"/>
    </w:rPr>
  </w:style>
  <w:style w:type="paragraph" w:customStyle="1" w:styleId="E306CD7E47AF4C3D83D3C140DE39B34F">
    <w:name w:val="E306CD7E47AF4C3D83D3C140DE39B34F"/>
    <w:rsid w:val="007D1ADA"/>
    <w:pPr>
      <w:spacing w:after="200" w:line="276" w:lineRule="auto"/>
    </w:pPr>
    <w:rPr>
      <w:lang w:eastAsia="zh-CN"/>
    </w:rPr>
  </w:style>
  <w:style w:type="paragraph" w:customStyle="1" w:styleId="03EF6D55C8BE4B9B8A51A939AD6EAA30">
    <w:name w:val="03EF6D55C8BE4B9B8A51A939AD6EAA30"/>
    <w:rsid w:val="007D1ADA"/>
    <w:pPr>
      <w:spacing w:after="200" w:line="276" w:lineRule="auto"/>
    </w:pPr>
    <w:rPr>
      <w:lang w:eastAsia="zh-CN"/>
    </w:rPr>
  </w:style>
  <w:style w:type="paragraph" w:customStyle="1" w:styleId="3B4AA5477C67420D81D7583595AFAD1E">
    <w:name w:val="3B4AA5477C67420D81D7583595AFAD1E"/>
    <w:rsid w:val="007D1ADA"/>
    <w:pPr>
      <w:spacing w:after="200" w:line="276" w:lineRule="auto"/>
    </w:pPr>
    <w:rPr>
      <w:lang w:eastAsia="zh-CN"/>
    </w:rPr>
  </w:style>
  <w:style w:type="paragraph" w:customStyle="1" w:styleId="73A18AC89DD84A1BB0FA0E0EB05E329C">
    <w:name w:val="73A18AC89DD84A1BB0FA0E0EB05E329C"/>
    <w:rsid w:val="007D1ADA"/>
    <w:pPr>
      <w:spacing w:after="200" w:line="276" w:lineRule="auto"/>
    </w:pPr>
    <w:rPr>
      <w:lang w:eastAsia="zh-CN"/>
    </w:rPr>
  </w:style>
  <w:style w:type="paragraph" w:customStyle="1" w:styleId="70C248E31C60484286FA31B9C8C60580">
    <w:name w:val="70C248E31C60484286FA31B9C8C60580"/>
    <w:rsid w:val="007D1ADA"/>
    <w:pPr>
      <w:spacing w:after="200" w:line="276" w:lineRule="auto"/>
    </w:pPr>
    <w:rPr>
      <w:lang w:eastAsia="zh-CN"/>
    </w:rPr>
  </w:style>
  <w:style w:type="paragraph" w:customStyle="1" w:styleId="1E7017B3765B45069B8512266BE95AF5">
    <w:name w:val="1E7017B3765B45069B8512266BE95AF5"/>
    <w:rsid w:val="007D1ADA"/>
    <w:pPr>
      <w:spacing w:after="200" w:line="276" w:lineRule="auto"/>
    </w:pPr>
    <w:rPr>
      <w:lang w:eastAsia="zh-CN"/>
    </w:rPr>
  </w:style>
  <w:style w:type="paragraph" w:customStyle="1" w:styleId="D576A350245D46BDA2496C6B0B9B4D7A">
    <w:name w:val="D576A350245D46BDA2496C6B0B9B4D7A"/>
    <w:rsid w:val="007D1ADA"/>
    <w:pPr>
      <w:spacing w:after="200" w:line="276" w:lineRule="auto"/>
    </w:pPr>
    <w:rPr>
      <w:lang w:eastAsia="zh-CN"/>
    </w:rPr>
  </w:style>
  <w:style w:type="paragraph" w:customStyle="1" w:styleId="E1484AA61EC44F7FADDC3BC796F3407E">
    <w:name w:val="E1484AA61EC44F7FADDC3BC796F3407E"/>
    <w:rsid w:val="007D1ADA"/>
    <w:pPr>
      <w:spacing w:after="200" w:line="276" w:lineRule="auto"/>
    </w:pPr>
    <w:rPr>
      <w:lang w:eastAsia="zh-CN"/>
    </w:rPr>
  </w:style>
  <w:style w:type="paragraph" w:customStyle="1" w:styleId="328EE12AED7A499B80E6441280583BAB">
    <w:name w:val="328EE12AED7A499B80E6441280583BAB"/>
    <w:rsid w:val="007D1ADA"/>
    <w:pPr>
      <w:spacing w:after="200" w:line="276" w:lineRule="auto"/>
    </w:pPr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23B0-3475-486E-AE22-D6D58D4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LMEIDA</dc:creator>
  <cp:lastModifiedBy>ANGELICA ALMEIDA</cp:lastModifiedBy>
  <cp:revision>2</cp:revision>
  <cp:lastPrinted>2015-11-18T18:56:00Z</cp:lastPrinted>
  <dcterms:created xsi:type="dcterms:W3CDTF">2015-12-03T16:35:00Z</dcterms:created>
  <dcterms:modified xsi:type="dcterms:W3CDTF">2015-12-03T16:35:00Z</dcterms:modified>
</cp:coreProperties>
</file>